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53A584AF" w:rsidR="00CB4862" w:rsidRDefault="00CE6C3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1FEF392C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3F3D61D0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D73913">
        <w:rPr>
          <w:b/>
          <w:color w:val="000000"/>
          <w:sz w:val="22"/>
          <w:szCs w:val="22"/>
        </w:rPr>
        <w:t>June 8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0C7B0C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79D83D9E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CE6C37">
        <w:rPr>
          <w:sz w:val="22"/>
          <w:szCs w:val="22"/>
        </w:rPr>
        <w:t>624 348 481</w:t>
      </w:r>
    </w:p>
    <w:p w14:paraId="53EE74CE" w14:textId="00956FF3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479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665F0D" w:rsidRDefault="00624FB4" w:rsidP="000100A0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</w:t>
            </w:r>
            <w:r w:rsidR="004E6E22" w:rsidRPr="00665F0D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FC2B21">
        <w:trPr>
          <w:trHeight w:val="405"/>
        </w:trPr>
        <w:tc>
          <w:tcPr>
            <w:tcW w:w="711" w:type="dxa"/>
            <w:gridSpan w:val="2"/>
          </w:tcPr>
          <w:p w14:paraId="414F0B3D" w14:textId="7DF574B6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4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7794FAFE" w:rsidR="004E6E22" w:rsidRPr="00665F0D" w:rsidRDefault="00841C3B" w:rsidP="000100A0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9:35</w:t>
            </w:r>
            <w:r w:rsidR="00606C84"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1CC80E89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47F6FA27" w:rsidR="00F64FE4" w:rsidRPr="003C12D0" w:rsidRDefault="008A34A8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4</w:t>
            </w:r>
            <w:r w:rsidR="000761EA">
              <w:rPr>
                <w:sz w:val="22"/>
                <w:szCs w:val="22"/>
              </w:rPr>
              <w:t>, 201</w:t>
            </w:r>
            <w:r w:rsidR="00F773A2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74999677" w:rsidR="004E6E22" w:rsidRPr="00665F0D" w:rsidRDefault="00624FB4" w:rsidP="000761EA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</w:t>
            </w:r>
            <w:r w:rsidR="00606C84" w:rsidRPr="00665F0D">
              <w:rPr>
                <w:sz w:val="22"/>
                <w:szCs w:val="22"/>
              </w:rPr>
              <w:t>9:4</w:t>
            </w:r>
            <w:r w:rsidR="00841C3B" w:rsidRPr="00665F0D">
              <w:rPr>
                <w:sz w:val="22"/>
                <w:szCs w:val="22"/>
              </w:rPr>
              <w:t>0</w:t>
            </w:r>
            <w:r w:rsidR="004E6E22" w:rsidRPr="00665F0D">
              <w:rPr>
                <w:sz w:val="22"/>
                <w:szCs w:val="22"/>
              </w:rPr>
              <w:t xml:space="preserve"> a.m. </w:t>
            </w:r>
          </w:p>
        </w:tc>
      </w:tr>
      <w:tr w:rsidR="000848C3" w:rsidRPr="00EE7B91" w14:paraId="045DBF9C" w14:textId="77777777" w:rsidTr="00D34B7E">
        <w:trPr>
          <w:trHeight w:val="279"/>
        </w:trPr>
        <w:tc>
          <w:tcPr>
            <w:tcW w:w="711" w:type="dxa"/>
            <w:gridSpan w:val="2"/>
          </w:tcPr>
          <w:p w14:paraId="5578BE2A" w14:textId="5C5AF5B1" w:rsidR="000848C3" w:rsidRDefault="000848C3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6479" w:type="dxa"/>
          </w:tcPr>
          <w:p w14:paraId="14243E82" w14:textId="2727EB4C" w:rsidR="000848C3" w:rsidRPr="00D34B7E" w:rsidRDefault="000848C3" w:rsidP="008A34A8">
            <w:pPr>
              <w:rPr>
                <w:b/>
                <w:sz w:val="22"/>
                <w:szCs w:val="22"/>
              </w:rPr>
            </w:pPr>
            <w:r w:rsidRPr="00D34B7E">
              <w:rPr>
                <w:b/>
                <w:sz w:val="22"/>
                <w:szCs w:val="22"/>
              </w:rPr>
              <w:t xml:space="preserve">2017 </w:t>
            </w:r>
            <w:r w:rsidR="008A34A8">
              <w:rPr>
                <w:b/>
                <w:sz w:val="22"/>
                <w:szCs w:val="22"/>
              </w:rPr>
              <w:t>Operations Working Group</w:t>
            </w:r>
            <w:r w:rsidRPr="00D34B7E">
              <w:rPr>
                <w:b/>
                <w:sz w:val="22"/>
                <w:szCs w:val="22"/>
              </w:rPr>
              <w:t xml:space="preserve"> Leadership (Vote)</w:t>
            </w:r>
          </w:p>
        </w:tc>
        <w:tc>
          <w:tcPr>
            <w:tcW w:w="1848" w:type="dxa"/>
            <w:gridSpan w:val="2"/>
          </w:tcPr>
          <w:p w14:paraId="4D7EAE42" w14:textId="02911705" w:rsidR="000848C3" w:rsidRDefault="000848C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FEFFA30" w14:textId="59A25315" w:rsidR="000848C3" w:rsidRPr="00665F0D" w:rsidRDefault="000848C3" w:rsidP="005B7542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9:45 a.m.</w:t>
            </w:r>
          </w:p>
        </w:tc>
      </w:tr>
      <w:tr w:rsidR="000848C3" w:rsidRPr="00EE7B91" w14:paraId="72229DB9" w14:textId="77777777" w:rsidTr="008A34A8">
        <w:trPr>
          <w:trHeight w:val="360"/>
        </w:trPr>
        <w:tc>
          <w:tcPr>
            <w:tcW w:w="711" w:type="dxa"/>
            <w:gridSpan w:val="2"/>
          </w:tcPr>
          <w:p w14:paraId="0E7D8293" w14:textId="77777777" w:rsidR="000848C3" w:rsidRDefault="000848C3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0070238" w14:textId="1D7E39A2" w:rsidR="00D34B7E" w:rsidRPr="00D34B7E" w:rsidRDefault="00D34B7E" w:rsidP="008A34A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 Chair: </w:t>
            </w:r>
            <w:r w:rsidR="008A34A8">
              <w:rPr>
                <w:sz w:val="22"/>
                <w:szCs w:val="22"/>
              </w:rPr>
              <w:t>Rick Gillean</w:t>
            </w:r>
          </w:p>
        </w:tc>
        <w:tc>
          <w:tcPr>
            <w:tcW w:w="1848" w:type="dxa"/>
            <w:gridSpan w:val="2"/>
          </w:tcPr>
          <w:p w14:paraId="27ECD664" w14:textId="77777777" w:rsidR="000848C3" w:rsidRDefault="000848C3" w:rsidP="000100A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E98F13" w14:textId="77777777" w:rsidR="000848C3" w:rsidRPr="00665F0D" w:rsidRDefault="000848C3" w:rsidP="005B7542">
            <w:pPr>
              <w:rPr>
                <w:sz w:val="22"/>
                <w:szCs w:val="22"/>
              </w:rPr>
            </w:pPr>
          </w:p>
        </w:tc>
      </w:tr>
      <w:tr w:rsidR="0061130B" w:rsidRPr="00EE7B91" w14:paraId="4DCFE44E" w14:textId="77777777" w:rsidTr="0061130B">
        <w:trPr>
          <w:trHeight w:val="270"/>
        </w:trPr>
        <w:tc>
          <w:tcPr>
            <w:tcW w:w="711" w:type="dxa"/>
            <w:gridSpan w:val="2"/>
          </w:tcPr>
          <w:p w14:paraId="4EE009AE" w14:textId="25DC34D8" w:rsidR="0061130B" w:rsidRDefault="0061130B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6479" w:type="dxa"/>
          </w:tcPr>
          <w:p w14:paraId="03E0289D" w14:textId="048F2F2A" w:rsidR="0061130B" w:rsidRPr="00316B7A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Advisory Committee (TAC) Update and Assignments </w:t>
            </w:r>
          </w:p>
        </w:tc>
        <w:tc>
          <w:tcPr>
            <w:tcW w:w="1848" w:type="dxa"/>
            <w:gridSpan w:val="2"/>
          </w:tcPr>
          <w:p w14:paraId="4982BEB0" w14:textId="04111C3A" w:rsidR="0061130B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37DA53DC" w14:textId="1F7498DE" w:rsidR="0061130B" w:rsidRPr="00665F0D" w:rsidRDefault="0061130B" w:rsidP="005B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 a.m.</w:t>
            </w:r>
          </w:p>
        </w:tc>
      </w:tr>
      <w:tr w:rsidR="0061130B" w:rsidRPr="00EE7B91" w14:paraId="31F582E1" w14:textId="77777777" w:rsidTr="0061130B">
        <w:trPr>
          <w:trHeight w:val="360"/>
        </w:trPr>
        <w:tc>
          <w:tcPr>
            <w:tcW w:w="711" w:type="dxa"/>
            <w:gridSpan w:val="2"/>
          </w:tcPr>
          <w:p w14:paraId="0B11F282" w14:textId="77777777" w:rsidR="0061130B" w:rsidRDefault="0061130B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A911D0C" w14:textId="6D7E3181" w:rsidR="0061130B" w:rsidRPr="0061130B" w:rsidRDefault="0061130B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Cross Project</w:t>
            </w:r>
          </w:p>
        </w:tc>
        <w:tc>
          <w:tcPr>
            <w:tcW w:w="1848" w:type="dxa"/>
            <w:gridSpan w:val="2"/>
          </w:tcPr>
          <w:p w14:paraId="3C143B90" w14:textId="77777777" w:rsidR="0061130B" w:rsidRDefault="0061130B" w:rsidP="000100A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F3DD3DC" w14:textId="77777777" w:rsidR="0061130B" w:rsidRDefault="0061130B" w:rsidP="005B7542">
            <w:pPr>
              <w:rPr>
                <w:sz w:val="22"/>
                <w:szCs w:val="22"/>
              </w:rPr>
            </w:pPr>
          </w:p>
        </w:tc>
      </w:tr>
      <w:tr w:rsidR="00CA2D27" w:rsidRPr="00EE7B91" w14:paraId="5E459CE0" w14:textId="77777777" w:rsidTr="00106DBC">
        <w:trPr>
          <w:trHeight w:val="270"/>
        </w:trPr>
        <w:tc>
          <w:tcPr>
            <w:tcW w:w="711" w:type="dxa"/>
            <w:gridSpan w:val="2"/>
          </w:tcPr>
          <w:p w14:paraId="19216E2A" w14:textId="45EE7919" w:rsidR="00CA2D27" w:rsidRDefault="00F1187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130B">
              <w:rPr>
                <w:sz w:val="22"/>
                <w:szCs w:val="22"/>
              </w:rPr>
              <w:t>6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T Updates</w:t>
            </w:r>
          </w:p>
        </w:tc>
        <w:tc>
          <w:tcPr>
            <w:tcW w:w="1848" w:type="dxa"/>
            <w:gridSpan w:val="2"/>
          </w:tcPr>
          <w:p w14:paraId="424C1306" w14:textId="4D9606F0" w:rsidR="00CA2D27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7B82A6CA" w14:textId="7C0D50A8" w:rsidR="00CA2D27" w:rsidRPr="00665F0D" w:rsidRDefault="005B7542" w:rsidP="005B7542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9</w:t>
            </w:r>
            <w:r w:rsidR="00F1187A" w:rsidRPr="00665F0D">
              <w:rPr>
                <w:sz w:val="22"/>
                <w:szCs w:val="22"/>
              </w:rPr>
              <w:t>:</w:t>
            </w:r>
            <w:r w:rsidR="0061130B">
              <w:rPr>
                <w:sz w:val="22"/>
                <w:szCs w:val="22"/>
              </w:rPr>
              <w:t>55</w:t>
            </w:r>
            <w:r w:rsidR="00624FB4"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2516FC">
        <w:trPr>
          <w:trHeight w:val="270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567895B4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effan</w:t>
            </w:r>
          </w:p>
        </w:tc>
        <w:tc>
          <w:tcPr>
            <w:tcW w:w="1440" w:type="dxa"/>
          </w:tcPr>
          <w:p w14:paraId="5FB842E3" w14:textId="06E9ACC7" w:rsidR="00CA2D27" w:rsidRPr="00665F0D" w:rsidRDefault="00624FB4" w:rsidP="00624FB4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CE7821">
        <w:trPr>
          <w:trHeight w:val="450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5801402" w14:textId="7E107914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848" w:type="dxa"/>
            <w:gridSpan w:val="2"/>
          </w:tcPr>
          <w:p w14:paraId="5D8C6CE3" w14:textId="66AE3D11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6F3A2A56" w14:textId="30A6B7E6" w:rsidR="00CA2D27" w:rsidRPr="00665F0D" w:rsidRDefault="00CA2D27" w:rsidP="00624FB4">
            <w:pPr>
              <w:rPr>
                <w:sz w:val="22"/>
                <w:szCs w:val="22"/>
              </w:rPr>
            </w:pPr>
          </w:p>
        </w:tc>
      </w:tr>
      <w:tr w:rsidR="008A34A8" w:rsidRPr="00EE7B91" w14:paraId="4B1BB08C" w14:textId="77777777" w:rsidTr="00535DB4">
        <w:trPr>
          <w:trHeight w:val="630"/>
        </w:trPr>
        <w:tc>
          <w:tcPr>
            <w:tcW w:w="711" w:type="dxa"/>
            <w:gridSpan w:val="2"/>
          </w:tcPr>
          <w:p w14:paraId="1BA679E3" w14:textId="2833878F" w:rsidR="008A34A8" w:rsidRDefault="0061130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8A34A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050C933" w14:textId="77777777" w:rsidR="008A34A8" w:rsidRDefault="008A34A8" w:rsidP="008A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</w:t>
            </w:r>
          </w:p>
          <w:p w14:paraId="5C9EC91D" w14:textId="2F813EB2" w:rsidR="008A34A8" w:rsidRDefault="008A34A8" w:rsidP="008A34A8">
            <w:pPr>
              <w:rPr>
                <w:sz w:val="22"/>
                <w:szCs w:val="22"/>
              </w:rPr>
            </w:pPr>
            <w:r w:rsidRPr="00535DB4">
              <w:rPr>
                <w:i/>
                <w:sz w:val="22"/>
                <w:szCs w:val="22"/>
              </w:rPr>
              <w:t xml:space="preserve">No </w:t>
            </w:r>
            <w:r>
              <w:rPr>
                <w:i/>
                <w:sz w:val="22"/>
                <w:szCs w:val="22"/>
              </w:rPr>
              <w:t>Revision Requests Currently Tabled at ROS</w:t>
            </w:r>
          </w:p>
        </w:tc>
        <w:tc>
          <w:tcPr>
            <w:tcW w:w="1848" w:type="dxa"/>
            <w:gridSpan w:val="2"/>
          </w:tcPr>
          <w:p w14:paraId="52963A98" w14:textId="4F84F5DC" w:rsidR="008A34A8" w:rsidRPr="00EE7B91" w:rsidRDefault="008A34A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6852C9FC" w14:textId="0A5464D2" w:rsidR="008A34A8" w:rsidRPr="00665F0D" w:rsidRDefault="008A34A8" w:rsidP="00A4651D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965838" w:rsidRPr="00EE7B91" w14:paraId="3843645F" w14:textId="77777777" w:rsidTr="008A34A8">
        <w:trPr>
          <w:trHeight w:val="270"/>
        </w:trPr>
        <w:tc>
          <w:tcPr>
            <w:tcW w:w="711" w:type="dxa"/>
            <w:gridSpan w:val="2"/>
          </w:tcPr>
          <w:p w14:paraId="759FD219" w14:textId="5F93F4B6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130B">
              <w:rPr>
                <w:sz w:val="22"/>
                <w:szCs w:val="22"/>
              </w:rPr>
              <w:t>8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F4BFE46" w14:textId="6B026089" w:rsidR="002742E1" w:rsidRPr="008A34A8" w:rsidRDefault="00965838" w:rsidP="00084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  <w:r w:rsidR="00E81B63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71667A33" w14:textId="3CB22A53" w:rsidR="00965838" w:rsidRPr="00EE7B91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6AEE44" w14:textId="111E17D0" w:rsidR="00965838" w:rsidRPr="00665F0D" w:rsidRDefault="00CE7821" w:rsidP="00A4651D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0:00</w:t>
            </w:r>
            <w:r w:rsidR="00A4285E"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8A34A8" w:rsidRPr="00EE7B91" w14:paraId="2B4AAE03" w14:textId="77777777" w:rsidTr="008A34A8">
        <w:trPr>
          <w:trHeight w:val="540"/>
        </w:trPr>
        <w:tc>
          <w:tcPr>
            <w:tcW w:w="711" w:type="dxa"/>
            <w:gridSpan w:val="2"/>
          </w:tcPr>
          <w:p w14:paraId="59B5C7DC" w14:textId="77777777" w:rsidR="008A34A8" w:rsidRDefault="008A34A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2DC1326B" w14:textId="3CD8AE48" w:rsidR="008A34A8" w:rsidRPr="00F64E09" w:rsidRDefault="008A34A8" w:rsidP="008A34A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64E09">
              <w:rPr>
                <w:b/>
                <w:sz w:val="22"/>
                <w:szCs w:val="22"/>
              </w:rPr>
              <w:t>NPRR825, Require ERCOT to Declare an Emergency Condition Prior to Curtailing any DC Tie Load</w:t>
            </w:r>
          </w:p>
        </w:tc>
        <w:tc>
          <w:tcPr>
            <w:tcW w:w="1848" w:type="dxa"/>
            <w:gridSpan w:val="2"/>
          </w:tcPr>
          <w:p w14:paraId="67B7F122" w14:textId="77777777" w:rsidR="008A34A8" w:rsidRPr="00EE7B91" w:rsidRDefault="008A34A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AAA362" w14:textId="77777777" w:rsidR="008A34A8" w:rsidRPr="00665F0D" w:rsidRDefault="008A34A8" w:rsidP="00A4651D">
            <w:pPr>
              <w:rPr>
                <w:sz w:val="22"/>
                <w:szCs w:val="22"/>
              </w:rPr>
            </w:pPr>
          </w:p>
        </w:tc>
      </w:tr>
      <w:tr w:rsidR="008A34A8" w:rsidRPr="00EE7B91" w14:paraId="4D112B4E" w14:textId="77777777" w:rsidTr="00535DB4">
        <w:trPr>
          <w:trHeight w:val="630"/>
        </w:trPr>
        <w:tc>
          <w:tcPr>
            <w:tcW w:w="711" w:type="dxa"/>
            <w:gridSpan w:val="2"/>
          </w:tcPr>
          <w:p w14:paraId="1FF70E26" w14:textId="77777777" w:rsidR="008A34A8" w:rsidRDefault="008A34A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3E67DFA" w14:textId="26B735C4" w:rsidR="008A34A8" w:rsidRPr="00F64E09" w:rsidRDefault="008A34A8" w:rsidP="008A34A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64E09">
              <w:rPr>
                <w:b/>
                <w:sz w:val="22"/>
                <w:szCs w:val="22"/>
              </w:rPr>
              <w:t>NPRR828, Include Fast Frequency Response as a Subset of Responsive Reserve</w:t>
            </w:r>
          </w:p>
        </w:tc>
        <w:tc>
          <w:tcPr>
            <w:tcW w:w="1848" w:type="dxa"/>
            <w:gridSpan w:val="2"/>
          </w:tcPr>
          <w:p w14:paraId="1C7BC62D" w14:textId="77777777" w:rsidR="008A34A8" w:rsidRPr="00EE7B91" w:rsidRDefault="008A34A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6E6478" w14:textId="77777777" w:rsidR="008A34A8" w:rsidRPr="00665F0D" w:rsidRDefault="008A34A8" w:rsidP="00A4651D">
            <w:pPr>
              <w:rPr>
                <w:sz w:val="22"/>
                <w:szCs w:val="22"/>
              </w:rPr>
            </w:pPr>
          </w:p>
        </w:tc>
      </w:tr>
      <w:tr w:rsidR="00965838" w:rsidRPr="00EE7B91" w14:paraId="262F1562" w14:textId="77777777" w:rsidTr="005B7542">
        <w:trPr>
          <w:trHeight w:val="1449"/>
        </w:trPr>
        <w:tc>
          <w:tcPr>
            <w:tcW w:w="711" w:type="dxa"/>
            <w:gridSpan w:val="2"/>
          </w:tcPr>
          <w:p w14:paraId="5E33C2C9" w14:textId="417F0ABA" w:rsidR="00965838" w:rsidRDefault="0061130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6B8241C" w14:textId="5F69E068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OS</w:t>
            </w:r>
            <w:r w:rsidR="00232D8C">
              <w:rPr>
                <w:sz w:val="22"/>
                <w:szCs w:val="22"/>
              </w:rPr>
              <w:t xml:space="preserve"> (Possible Vote)</w:t>
            </w:r>
          </w:p>
          <w:p w14:paraId="04633071" w14:textId="054F25E3" w:rsidR="00535DB4" w:rsidRPr="000B24FE" w:rsidRDefault="00535DB4" w:rsidP="00535DB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PRR814, Modify Black Start Procurement Cycle</w:t>
            </w:r>
          </w:p>
          <w:p w14:paraId="02C47A6E" w14:textId="5988AD6B" w:rsidR="008D2930" w:rsidRPr="00535DB4" w:rsidRDefault="00535DB4" w:rsidP="000B24F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PRR815, Revise the Limitation of Load Resources Providing Responsive Reserve (RRS) Service</w:t>
            </w:r>
          </w:p>
        </w:tc>
        <w:tc>
          <w:tcPr>
            <w:tcW w:w="1848" w:type="dxa"/>
            <w:gridSpan w:val="2"/>
          </w:tcPr>
          <w:p w14:paraId="46998688" w14:textId="44C59B63" w:rsidR="00965838" w:rsidRPr="00316B7A" w:rsidRDefault="00F773A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ACAEE92" w14:textId="13D098AC" w:rsidR="00965838" w:rsidRPr="00665F0D" w:rsidRDefault="00CE7821" w:rsidP="00CE7821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0:20</w:t>
            </w:r>
            <w:r w:rsidR="005B7542"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9D1F19" w:rsidRPr="00DF35F5" w14:paraId="43801C6B" w14:textId="77777777" w:rsidTr="008A34A8">
        <w:trPr>
          <w:trHeight w:val="342"/>
        </w:trPr>
        <w:tc>
          <w:tcPr>
            <w:tcW w:w="711" w:type="dxa"/>
            <w:gridSpan w:val="2"/>
          </w:tcPr>
          <w:p w14:paraId="3EE59A16" w14:textId="2F1D383C" w:rsidR="009D1F19" w:rsidRDefault="0061130B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9552446" w14:textId="28B274CA" w:rsidR="009D1F19" w:rsidRDefault="009D1F19" w:rsidP="009D1F19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225D4296" w14:textId="1F573C2D" w:rsidR="009D1F19" w:rsidRDefault="009D1F19" w:rsidP="009D1F19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6ED02DF6" w14:textId="2994FC3A" w:rsidR="009D1F19" w:rsidRPr="00665F0D" w:rsidRDefault="00CE7821" w:rsidP="00CE7821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0</w:t>
            </w:r>
            <w:r w:rsidR="009D1F19" w:rsidRPr="00665F0D">
              <w:rPr>
                <w:sz w:val="22"/>
                <w:szCs w:val="22"/>
              </w:rPr>
              <w:t>:</w:t>
            </w:r>
            <w:r w:rsidRPr="00665F0D">
              <w:rPr>
                <w:sz w:val="22"/>
                <w:szCs w:val="22"/>
              </w:rPr>
              <w:t>40</w:t>
            </w:r>
            <w:r w:rsidR="009D1F19"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4D2649" w:rsidRPr="00DF35F5" w14:paraId="3BB8341E" w14:textId="77777777" w:rsidTr="008A34A8">
        <w:trPr>
          <w:trHeight w:val="369"/>
        </w:trPr>
        <w:tc>
          <w:tcPr>
            <w:tcW w:w="711" w:type="dxa"/>
            <w:gridSpan w:val="2"/>
          </w:tcPr>
          <w:p w14:paraId="5E9AAC94" w14:textId="06E8A1AB" w:rsidR="004D2649" w:rsidRPr="008E2AF9" w:rsidRDefault="0061130B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D2649" w:rsidRPr="008E2AF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EDBA0AD" w14:textId="368AE7E0" w:rsidR="004D2649" w:rsidRPr="008E2AF9" w:rsidRDefault="008A34A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848" w:type="dxa"/>
            <w:gridSpan w:val="2"/>
          </w:tcPr>
          <w:p w14:paraId="7AAFF0CC" w14:textId="3D369F79" w:rsidR="004D2649" w:rsidRPr="008E2AF9" w:rsidRDefault="008A34A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Dietert</w:t>
            </w:r>
          </w:p>
        </w:tc>
        <w:tc>
          <w:tcPr>
            <w:tcW w:w="1440" w:type="dxa"/>
          </w:tcPr>
          <w:p w14:paraId="4AB5CE4D" w14:textId="2B663A1D" w:rsidR="004D2649" w:rsidRPr="00665F0D" w:rsidRDefault="00CE7821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0:5</w:t>
            </w:r>
            <w:r w:rsidR="004D2649" w:rsidRPr="00665F0D">
              <w:rPr>
                <w:sz w:val="22"/>
                <w:szCs w:val="22"/>
              </w:rPr>
              <w:t>0 a.m.</w:t>
            </w:r>
          </w:p>
        </w:tc>
      </w:tr>
      <w:tr w:rsidR="009D1F19" w:rsidRPr="00DF35F5" w14:paraId="65D85821" w14:textId="77777777" w:rsidTr="008A34A8">
        <w:trPr>
          <w:trHeight w:val="270"/>
        </w:trPr>
        <w:tc>
          <w:tcPr>
            <w:tcW w:w="711" w:type="dxa"/>
            <w:gridSpan w:val="2"/>
          </w:tcPr>
          <w:p w14:paraId="04C68013" w14:textId="736F490B" w:rsidR="009D1F19" w:rsidRDefault="004D2649" w:rsidP="00A42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130B">
              <w:rPr>
                <w:sz w:val="22"/>
                <w:szCs w:val="22"/>
              </w:rPr>
              <w:t>2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E2BFD18" w14:textId="37B9D19D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</w:tc>
        <w:tc>
          <w:tcPr>
            <w:tcW w:w="1848" w:type="dxa"/>
            <w:gridSpan w:val="2"/>
          </w:tcPr>
          <w:p w14:paraId="0899514C" w14:textId="6EAB55E4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</w:tc>
        <w:tc>
          <w:tcPr>
            <w:tcW w:w="1440" w:type="dxa"/>
          </w:tcPr>
          <w:p w14:paraId="7CD08056" w14:textId="406F1B14" w:rsidR="009D1F19" w:rsidRPr="00665F0D" w:rsidRDefault="009D1F19" w:rsidP="00CE7821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1:</w:t>
            </w:r>
            <w:r w:rsidR="00CE7821" w:rsidRPr="00665F0D">
              <w:rPr>
                <w:sz w:val="22"/>
                <w:szCs w:val="22"/>
              </w:rPr>
              <w:t>00</w:t>
            </w:r>
            <w:r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8A34A8" w:rsidRPr="00DF35F5" w14:paraId="16ED730C" w14:textId="77777777" w:rsidTr="00A4285E">
        <w:trPr>
          <w:trHeight w:val="630"/>
        </w:trPr>
        <w:tc>
          <w:tcPr>
            <w:tcW w:w="711" w:type="dxa"/>
            <w:gridSpan w:val="2"/>
          </w:tcPr>
          <w:p w14:paraId="23B3790C" w14:textId="77777777" w:rsidR="008A34A8" w:rsidRDefault="008A34A8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7378C37" w14:textId="31DFCFFE" w:rsidR="008A34A8" w:rsidRPr="008A34A8" w:rsidRDefault="008A34A8" w:rsidP="008A34A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A34A8">
              <w:rPr>
                <w:b/>
                <w:sz w:val="22"/>
                <w:szCs w:val="22"/>
              </w:rPr>
              <w:t>RRGRR014, As-Built Clarification for RRGRRs 006, 007, and 009</w:t>
            </w:r>
            <w:r w:rsidR="00F64E09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690ADF10" w14:textId="77777777" w:rsidR="008A34A8" w:rsidRDefault="008A34A8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1C54C8" w14:textId="77777777" w:rsidR="008A34A8" w:rsidRPr="00665F0D" w:rsidRDefault="008A34A8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0DFFE447" w14:textId="77777777" w:rsidTr="000848C3">
        <w:trPr>
          <w:trHeight w:val="270"/>
        </w:trPr>
        <w:tc>
          <w:tcPr>
            <w:tcW w:w="711" w:type="dxa"/>
            <w:gridSpan w:val="2"/>
          </w:tcPr>
          <w:p w14:paraId="2172F7DB" w14:textId="5D58E065" w:rsidR="009D1F19" w:rsidRPr="008E2AF9" w:rsidRDefault="009D1F1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1</w:t>
            </w:r>
            <w:r w:rsidR="0061130B">
              <w:rPr>
                <w:sz w:val="22"/>
                <w:szCs w:val="22"/>
              </w:rPr>
              <w:t>3</w:t>
            </w:r>
            <w:r w:rsidRPr="008E2AF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3ED7FF81" w:rsidR="009D1F19" w:rsidRPr="008E2AF9" w:rsidRDefault="009D1F1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2D69979A" w14:textId="14371A65" w:rsidR="009D1F19" w:rsidRPr="008E2AF9" w:rsidRDefault="009D1F1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M. Carter</w:t>
            </w:r>
          </w:p>
        </w:tc>
        <w:tc>
          <w:tcPr>
            <w:tcW w:w="1440" w:type="dxa"/>
          </w:tcPr>
          <w:p w14:paraId="46E9AF89" w14:textId="0D1726C7" w:rsidR="009D1F19" w:rsidRPr="00665F0D" w:rsidRDefault="009D1F19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1:</w:t>
            </w:r>
            <w:r w:rsidR="00CE7821" w:rsidRPr="00665F0D">
              <w:rPr>
                <w:sz w:val="22"/>
                <w:szCs w:val="22"/>
              </w:rPr>
              <w:t>0</w:t>
            </w:r>
            <w:r w:rsidR="004D2649" w:rsidRPr="00665F0D">
              <w:rPr>
                <w:sz w:val="22"/>
                <w:szCs w:val="22"/>
              </w:rPr>
              <w:t>5</w:t>
            </w:r>
            <w:r w:rsidRPr="00665F0D">
              <w:rPr>
                <w:sz w:val="22"/>
                <w:szCs w:val="22"/>
              </w:rPr>
              <w:t xml:space="preserve"> a.m. </w:t>
            </w:r>
          </w:p>
        </w:tc>
      </w:tr>
      <w:tr w:rsidR="009D1F19" w:rsidRPr="0036372E" w14:paraId="1CC2D82B" w14:textId="77777777" w:rsidTr="00117F8D">
        <w:trPr>
          <w:trHeight w:val="891"/>
        </w:trPr>
        <w:tc>
          <w:tcPr>
            <w:tcW w:w="711" w:type="dxa"/>
            <w:gridSpan w:val="2"/>
          </w:tcPr>
          <w:p w14:paraId="2FFAE202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BD23A5" w14:textId="723B214E" w:rsidR="009D1F19" w:rsidRPr="000848C3" w:rsidRDefault="009D1F19" w:rsidP="00117F8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GRR1</w:t>
            </w:r>
            <w:r w:rsidR="00117F8D">
              <w:rPr>
                <w:b/>
                <w:sz w:val="22"/>
                <w:szCs w:val="22"/>
              </w:rPr>
              <w:t>70, Alignment with NPRR824, Alignment of EEA Level 3 with NERC Reliability Standards EOP-011-01 and BAL-001-2</w:t>
            </w:r>
            <w:r w:rsidR="00F64E09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610D3E44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1AA1ED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000C" w14:paraId="6BC0E698" w14:textId="77777777" w:rsidTr="00106DBC">
        <w:trPr>
          <w:trHeight w:val="360"/>
        </w:trPr>
        <w:tc>
          <w:tcPr>
            <w:tcW w:w="711" w:type="dxa"/>
            <w:gridSpan w:val="2"/>
          </w:tcPr>
          <w:p w14:paraId="1BB03024" w14:textId="2634640D" w:rsidR="009D1F19" w:rsidRDefault="0061130B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1338E8C" w14:textId="625B3A25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41F076E9" w14:textId="3421DDB6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Urquidez</w:t>
            </w:r>
          </w:p>
        </w:tc>
        <w:tc>
          <w:tcPr>
            <w:tcW w:w="1440" w:type="dxa"/>
          </w:tcPr>
          <w:p w14:paraId="410EB19F" w14:textId="5CD3DB38" w:rsidR="009D1F19" w:rsidRPr="00665F0D" w:rsidRDefault="00CE7821" w:rsidP="004D264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1</w:t>
            </w:r>
            <w:r w:rsidR="009D1F19" w:rsidRPr="00665F0D">
              <w:rPr>
                <w:sz w:val="22"/>
                <w:szCs w:val="22"/>
              </w:rPr>
              <w:t>:</w:t>
            </w:r>
            <w:r w:rsidRPr="00665F0D">
              <w:rPr>
                <w:sz w:val="22"/>
                <w:szCs w:val="22"/>
              </w:rPr>
              <w:t>1</w:t>
            </w:r>
            <w:r w:rsidR="009D1F19" w:rsidRPr="00665F0D">
              <w:rPr>
                <w:sz w:val="22"/>
                <w:szCs w:val="22"/>
              </w:rPr>
              <w:t>5 a.m.</w:t>
            </w:r>
          </w:p>
        </w:tc>
      </w:tr>
      <w:tr w:rsidR="009D1F19" w:rsidRPr="0036372E" w14:paraId="5FF4E7CD" w14:textId="77777777" w:rsidTr="004D2649">
        <w:trPr>
          <w:trHeight w:val="351"/>
        </w:trPr>
        <w:tc>
          <w:tcPr>
            <w:tcW w:w="711" w:type="dxa"/>
            <w:gridSpan w:val="2"/>
          </w:tcPr>
          <w:p w14:paraId="35B9963F" w14:textId="6817C4A2" w:rsidR="009D1F19" w:rsidRPr="006C587D" w:rsidRDefault="0061130B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2BC5BD1D" w14:textId="65F4553D" w:rsidR="009D1F19" w:rsidRPr="006C587D" w:rsidRDefault="00202495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</w:tc>
        <w:tc>
          <w:tcPr>
            <w:tcW w:w="1848" w:type="dxa"/>
            <w:gridSpan w:val="2"/>
          </w:tcPr>
          <w:p w14:paraId="5BF4CD49" w14:textId="45DD3606" w:rsidR="009D1F19" w:rsidRPr="006C587D" w:rsidRDefault="006A79A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Ranaweera</w:t>
            </w:r>
          </w:p>
        </w:tc>
        <w:tc>
          <w:tcPr>
            <w:tcW w:w="1440" w:type="dxa"/>
          </w:tcPr>
          <w:p w14:paraId="59745BDC" w14:textId="01BF10B4" w:rsidR="009D1F19" w:rsidRPr="00665F0D" w:rsidRDefault="00CE7821" w:rsidP="00CE7821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1</w:t>
            </w:r>
            <w:r w:rsidR="009D1F19" w:rsidRPr="00665F0D">
              <w:rPr>
                <w:sz w:val="22"/>
                <w:szCs w:val="22"/>
              </w:rPr>
              <w:t>:</w:t>
            </w:r>
            <w:r w:rsidR="006A79A9">
              <w:rPr>
                <w:sz w:val="22"/>
                <w:szCs w:val="22"/>
              </w:rPr>
              <w:t>25</w:t>
            </w:r>
            <w:r w:rsidR="009D1F19" w:rsidRPr="00665F0D">
              <w:rPr>
                <w:sz w:val="22"/>
                <w:szCs w:val="22"/>
              </w:rPr>
              <w:t xml:space="preserve"> </w:t>
            </w:r>
            <w:r w:rsidRPr="00665F0D">
              <w:rPr>
                <w:sz w:val="22"/>
                <w:szCs w:val="22"/>
              </w:rPr>
              <w:t>a</w:t>
            </w:r>
            <w:r w:rsidR="009D1F19" w:rsidRPr="00665F0D">
              <w:rPr>
                <w:sz w:val="22"/>
                <w:szCs w:val="22"/>
              </w:rPr>
              <w:t>.m.</w:t>
            </w:r>
          </w:p>
        </w:tc>
      </w:tr>
      <w:tr w:rsidR="00202495" w:rsidRPr="0036372E" w14:paraId="59517CED" w14:textId="77777777" w:rsidTr="004D2649">
        <w:trPr>
          <w:trHeight w:val="360"/>
        </w:trPr>
        <w:tc>
          <w:tcPr>
            <w:tcW w:w="711" w:type="dxa"/>
            <w:gridSpan w:val="2"/>
          </w:tcPr>
          <w:p w14:paraId="333FC7CB" w14:textId="1E967688" w:rsidR="00202495" w:rsidRDefault="00A4285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6479" w:type="dxa"/>
          </w:tcPr>
          <w:p w14:paraId="30E095E8" w14:textId="26326E5C" w:rsidR="00202495" w:rsidRDefault="00202495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848" w:type="dxa"/>
            <w:gridSpan w:val="2"/>
          </w:tcPr>
          <w:p w14:paraId="32E3B2FC" w14:textId="58FDDCF0" w:rsidR="00202495" w:rsidRDefault="00AB5DDF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440" w:type="dxa"/>
          </w:tcPr>
          <w:p w14:paraId="64562EE2" w14:textId="2891CC9E" w:rsidR="00202495" w:rsidRPr="00665F0D" w:rsidRDefault="00CE7821" w:rsidP="00CE7821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1</w:t>
            </w:r>
            <w:r w:rsidR="00A4285E" w:rsidRPr="00665F0D">
              <w:rPr>
                <w:sz w:val="22"/>
                <w:szCs w:val="22"/>
              </w:rPr>
              <w:t>:</w:t>
            </w:r>
            <w:r w:rsidR="00756D73">
              <w:rPr>
                <w:sz w:val="22"/>
                <w:szCs w:val="22"/>
              </w:rPr>
              <w:t>3</w:t>
            </w:r>
            <w:r w:rsidR="006A79A9">
              <w:rPr>
                <w:sz w:val="22"/>
                <w:szCs w:val="22"/>
              </w:rPr>
              <w:t>5</w:t>
            </w:r>
            <w:r w:rsidR="00A4285E" w:rsidRPr="00665F0D">
              <w:rPr>
                <w:sz w:val="22"/>
                <w:szCs w:val="22"/>
              </w:rPr>
              <w:t xml:space="preserve"> </w:t>
            </w:r>
            <w:r w:rsidRPr="00665F0D">
              <w:rPr>
                <w:sz w:val="22"/>
                <w:szCs w:val="22"/>
              </w:rPr>
              <w:t>a</w:t>
            </w:r>
            <w:r w:rsidR="00A4285E" w:rsidRPr="00665F0D">
              <w:rPr>
                <w:sz w:val="22"/>
                <w:szCs w:val="22"/>
              </w:rPr>
              <w:t>.m.</w:t>
            </w:r>
          </w:p>
        </w:tc>
      </w:tr>
      <w:tr w:rsidR="009D1F19" w:rsidRPr="0036372E" w14:paraId="6F98C55C" w14:textId="77777777" w:rsidTr="004D2649">
        <w:trPr>
          <w:trHeight w:val="360"/>
        </w:trPr>
        <w:tc>
          <w:tcPr>
            <w:tcW w:w="711" w:type="dxa"/>
            <w:gridSpan w:val="2"/>
          </w:tcPr>
          <w:p w14:paraId="11AB2BC3" w14:textId="04E11D74" w:rsidR="009D1F19" w:rsidRPr="006C587D" w:rsidRDefault="00A4285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EBA88D7" w14:textId="2B62FC63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848" w:type="dxa"/>
            <w:gridSpan w:val="2"/>
          </w:tcPr>
          <w:p w14:paraId="0520985F" w14:textId="0F792B66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pinner</w:t>
            </w:r>
          </w:p>
        </w:tc>
        <w:tc>
          <w:tcPr>
            <w:tcW w:w="1440" w:type="dxa"/>
          </w:tcPr>
          <w:p w14:paraId="4E821627" w14:textId="10D7023F" w:rsidR="009D1F19" w:rsidRPr="00665F0D" w:rsidRDefault="006A79A9" w:rsidP="006A7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D2649" w:rsidRPr="00665F0D">
              <w:rPr>
                <w:sz w:val="22"/>
                <w:szCs w:val="22"/>
              </w:rPr>
              <w:t>:</w:t>
            </w:r>
            <w:r w:rsidR="00756D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9D1F19" w:rsidRPr="0066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9D1F19" w:rsidRPr="00665F0D">
              <w:rPr>
                <w:sz w:val="22"/>
                <w:szCs w:val="22"/>
              </w:rPr>
              <w:t>.m.</w:t>
            </w:r>
          </w:p>
        </w:tc>
      </w:tr>
      <w:tr w:rsidR="00071734" w:rsidRPr="0036372E" w14:paraId="3D81DAAA" w14:textId="77777777" w:rsidTr="00FC2B21">
        <w:trPr>
          <w:trHeight w:val="333"/>
        </w:trPr>
        <w:tc>
          <w:tcPr>
            <w:tcW w:w="711" w:type="dxa"/>
            <w:gridSpan w:val="2"/>
          </w:tcPr>
          <w:p w14:paraId="7C627380" w14:textId="1902266C" w:rsidR="00071734" w:rsidRDefault="00A4285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71734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7F5EF55" w14:textId="0DEAF77A" w:rsidR="00071734" w:rsidRPr="006C587D" w:rsidRDefault="00071734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60EB7734" w14:textId="0A24C87C" w:rsidR="00071734" w:rsidRPr="006C587D" w:rsidRDefault="00071734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lliams</w:t>
            </w:r>
          </w:p>
        </w:tc>
        <w:tc>
          <w:tcPr>
            <w:tcW w:w="1440" w:type="dxa"/>
          </w:tcPr>
          <w:p w14:paraId="4448F23D" w14:textId="58434052" w:rsidR="00071734" w:rsidRPr="00665F0D" w:rsidRDefault="00756D73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</w:t>
            </w:r>
            <w:r w:rsidR="006A79A9">
              <w:rPr>
                <w:sz w:val="22"/>
                <w:szCs w:val="22"/>
              </w:rPr>
              <w:t>5</w:t>
            </w:r>
            <w:r w:rsidR="00071734" w:rsidRPr="00665F0D">
              <w:rPr>
                <w:sz w:val="22"/>
                <w:szCs w:val="22"/>
              </w:rPr>
              <w:t xml:space="preserve"> p.m.</w:t>
            </w:r>
          </w:p>
        </w:tc>
      </w:tr>
      <w:tr w:rsidR="00CE6C37" w:rsidRPr="0036372E" w14:paraId="12F70B02" w14:textId="77777777" w:rsidTr="00FC2B21">
        <w:trPr>
          <w:trHeight w:val="333"/>
        </w:trPr>
        <w:tc>
          <w:tcPr>
            <w:tcW w:w="711" w:type="dxa"/>
            <w:gridSpan w:val="2"/>
          </w:tcPr>
          <w:p w14:paraId="11919D87" w14:textId="06F036ED" w:rsidR="00CE6C37" w:rsidRDefault="00CE6C3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79" w:type="dxa"/>
          </w:tcPr>
          <w:p w14:paraId="1A54F247" w14:textId="4877DB91" w:rsidR="00CE6C37" w:rsidRDefault="00CE6C3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848" w:type="dxa"/>
            <w:gridSpan w:val="2"/>
          </w:tcPr>
          <w:p w14:paraId="47DF440A" w14:textId="6246DB8B" w:rsidR="00CE6C37" w:rsidRDefault="00CE6C3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Nguyen</w:t>
            </w:r>
          </w:p>
        </w:tc>
        <w:tc>
          <w:tcPr>
            <w:tcW w:w="1440" w:type="dxa"/>
          </w:tcPr>
          <w:p w14:paraId="5B4220F4" w14:textId="53614FB1" w:rsidR="00CE6C37" w:rsidRDefault="00CE6C37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p.m.</w:t>
            </w:r>
          </w:p>
        </w:tc>
      </w:tr>
      <w:tr w:rsidR="009D1F19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47BEEDB3" w:rsidR="009D1F19" w:rsidRPr="006C587D" w:rsidRDefault="00CE6C3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1F19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D1F19" w:rsidRPr="006C587D" w:rsidRDefault="009D1F19" w:rsidP="009D1F1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30FDC40A" w:rsidR="009D1F19" w:rsidRPr="006C587D" w:rsidRDefault="009D1F19" w:rsidP="009D1F1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 xml:space="preserve">A. Bern </w:t>
            </w:r>
          </w:p>
        </w:tc>
        <w:tc>
          <w:tcPr>
            <w:tcW w:w="1440" w:type="dxa"/>
          </w:tcPr>
          <w:p w14:paraId="13742E63" w14:textId="12038A9D" w:rsidR="009D1F19" w:rsidRPr="00665F0D" w:rsidRDefault="004D2649" w:rsidP="00756D73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12</w:t>
            </w:r>
            <w:r w:rsidR="00CE6C37">
              <w:rPr>
                <w:sz w:val="22"/>
                <w:szCs w:val="22"/>
              </w:rPr>
              <w:t>:1</w:t>
            </w:r>
            <w:r w:rsidR="006A79A9">
              <w:rPr>
                <w:sz w:val="22"/>
                <w:szCs w:val="22"/>
              </w:rPr>
              <w:t>5</w:t>
            </w:r>
            <w:r w:rsidR="009D1F19" w:rsidRPr="00665F0D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6EB4D06F" w14:textId="77777777" w:rsidTr="00FC2B21">
        <w:trPr>
          <w:trHeight w:val="306"/>
        </w:trPr>
        <w:tc>
          <w:tcPr>
            <w:tcW w:w="711" w:type="dxa"/>
            <w:gridSpan w:val="2"/>
          </w:tcPr>
          <w:p w14:paraId="07575677" w14:textId="433D6F6B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C9CB925" w14:textId="16E9F5EA" w:rsidR="00E853A1" w:rsidRPr="0061130B" w:rsidRDefault="009D1F19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848" w:type="dxa"/>
            <w:gridSpan w:val="2"/>
          </w:tcPr>
          <w:p w14:paraId="637796D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E253C6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676F72" w:rsidRPr="0036372E" w14:paraId="4A25741F" w14:textId="77777777" w:rsidTr="00FC2B21">
        <w:trPr>
          <w:trHeight w:val="306"/>
        </w:trPr>
        <w:tc>
          <w:tcPr>
            <w:tcW w:w="711" w:type="dxa"/>
            <w:gridSpan w:val="2"/>
          </w:tcPr>
          <w:p w14:paraId="52E09E5C" w14:textId="77777777" w:rsidR="00676F72" w:rsidRDefault="00676F72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E28042B" w14:textId="61772CD3" w:rsidR="00676F72" w:rsidRDefault="006A79A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LS Workshop 6/28 (Following OWG)</w:t>
            </w:r>
          </w:p>
        </w:tc>
        <w:tc>
          <w:tcPr>
            <w:tcW w:w="1848" w:type="dxa"/>
            <w:gridSpan w:val="2"/>
          </w:tcPr>
          <w:p w14:paraId="3034A9CF" w14:textId="77777777" w:rsidR="00676F72" w:rsidRDefault="00676F72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F6328E9" w14:textId="77777777" w:rsidR="00676F72" w:rsidRPr="00665F0D" w:rsidRDefault="00676F72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1A970C88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558F43" w14:textId="1AEB11CA" w:rsidR="009D1F19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395A2D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62EC3BEB" w14:textId="77777777" w:rsidTr="006C587D">
        <w:trPr>
          <w:trHeight w:val="1107"/>
        </w:trPr>
        <w:tc>
          <w:tcPr>
            <w:tcW w:w="711" w:type="dxa"/>
            <w:gridSpan w:val="2"/>
          </w:tcPr>
          <w:p w14:paraId="1C5D2103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7F591CDE" w14:textId="6F2C19CA" w:rsidR="00202495" w:rsidRDefault="00202495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Start Working Group</w:t>
            </w:r>
          </w:p>
          <w:p w14:paraId="4CB059C5" w14:textId="2470AEDD" w:rsidR="000C7B0C" w:rsidRDefault="000C7B0C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  <w:bookmarkStart w:id="4" w:name="_GoBack"/>
            <w:bookmarkEnd w:id="4"/>
          </w:p>
          <w:p w14:paraId="22C098E8" w14:textId="77777777" w:rsidR="009D1F19" w:rsidRDefault="009D1F19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  <w:p w14:paraId="3BC825F7" w14:textId="79352598" w:rsidR="009D1F19" w:rsidRPr="00CE6C37" w:rsidRDefault="00756D73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</w:tc>
        <w:tc>
          <w:tcPr>
            <w:tcW w:w="1848" w:type="dxa"/>
            <w:gridSpan w:val="2"/>
          </w:tcPr>
          <w:p w14:paraId="08653F37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36C339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0B8B0BDC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CE9F532" w14:textId="477CB26D" w:rsidR="009D1F19" w:rsidRPr="0036372E" w:rsidRDefault="009D1F19" w:rsidP="009D1F1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1848" w:type="dxa"/>
            <w:gridSpan w:val="2"/>
          </w:tcPr>
          <w:p w14:paraId="56704811" w14:textId="292F34DD" w:rsidR="009D1F19" w:rsidRPr="0036372E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C89AA44" w14:textId="2CE95FF6" w:rsidR="009D1F19" w:rsidRPr="00665F0D" w:rsidRDefault="009D1F19" w:rsidP="00CE6C37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</w:t>
            </w:r>
          </w:p>
        </w:tc>
      </w:tr>
      <w:tr w:rsidR="009D1F19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D1F19" w:rsidRPr="000100A0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329547E" w14:textId="77777777" w:rsidR="009D1F19" w:rsidRDefault="009D1F19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ly 13, 2017</w:t>
            </w:r>
          </w:p>
          <w:p w14:paraId="15FDC7EE" w14:textId="339B2337" w:rsidR="00CE7821" w:rsidRDefault="00CE7821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ust 3, 2017</w:t>
            </w:r>
          </w:p>
        </w:tc>
        <w:tc>
          <w:tcPr>
            <w:tcW w:w="1848" w:type="dxa"/>
            <w:gridSpan w:val="2"/>
          </w:tcPr>
          <w:p w14:paraId="43EBA9B0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D1F19" w:rsidRPr="006E5B7E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D1F19" w:rsidRPr="00665F0D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65F0D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D1F19" w:rsidRPr="006E5B7E" w14:paraId="31EC8B69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6641" w14:textId="77777777" w:rsidR="009D1F19" w:rsidRPr="00106DBC" w:rsidRDefault="009D1F19" w:rsidP="009D1F19">
            <w:pPr>
              <w:rPr>
                <w:strike/>
                <w:color w:val="FF0000"/>
                <w:sz w:val="22"/>
                <w:szCs w:val="22"/>
              </w:rPr>
            </w:pPr>
            <w:r w:rsidRPr="00106DBC">
              <w:rPr>
                <w:strike/>
                <w:color w:val="FF0000"/>
                <w:sz w:val="22"/>
                <w:szCs w:val="22"/>
              </w:rPr>
              <w:t>Stability Issues Identified during FIS Process/Impact on Generic Transmission Constrai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A1A1" w14:textId="77777777" w:rsidR="009D1F19" w:rsidRPr="00665F0D" w:rsidRDefault="009D1F19" w:rsidP="009D1F19">
            <w:pPr>
              <w:rPr>
                <w:strike/>
                <w:color w:val="FF0000"/>
                <w:sz w:val="22"/>
                <w:szCs w:val="22"/>
              </w:rPr>
            </w:pPr>
            <w:r w:rsidRPr="00665F0D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9D1F19" w:rsidRPr="006E5B7E" w14:paraId="4F7D7C77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88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D920" w14:textId="0EFF4F46" w:rsidR="009D1F19" w:rsidRPr="00B6340F" w:rsidRDefault="009D1F19" w:rsidP="009D1F19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Definition of All-Inclusive Generation Resources re PGRR053, Addition of Proposed All-Inclusive Generation Resources to the Planning Model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65DB" w14:textId="23D547E3" w:rsidR="009D1F19" w:rsidRPr="00665F0D" w:rsidRDefault="009D1F19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PLWG</w:t>
            </w:r>
          </w:p>
        </w:tc>
      </w:tr>
      <w:tr w:rsidR="009D1F19" w:rsidRPr="006E5B7E" w14:paraId="4F9D30CA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61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8FA3" w14:textId="6DF62465" w:rsidR="009D1F19" w:rsidRPr="00B6340F" w:rsidRDefault="009D1F19" w:rsidP="009D1F19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Posting of Emergency Operations Plans re NOGRR165, Emergency Operations Plan as Required by NERC Reliability Standard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661E" w14:textId="48339380" w:rsidR="009D1F19" w:rsidRPr="00665F0D" w:rsidRDefault="009D1F19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OWG</w:t>
            </w:r>
          </w:p>
        </w:tc>
      </w:tr>
      <w:tr w:rsidR="009D1F19" w:rsidRPr="006E5B7E" w14:paraId="16109739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8F1D" w14:textId="77777777" w:rsidR="009D1F19" w:rsidRDefault="009D1F19" w:rsidP="009D1F19">
            <w:pPr>
              <w:rPr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ERC EEA Level 3/Reliability Standard EOP-011-1</w:t>
            </w:r>
          </w:p>
          <w:p w14:paraId="374BB260" w14:textId="096EA75C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/Guide language Alignment </w:t>
            </w:r>
            <w:r w:rsidRPr="000B24FE">
              <w:rPr>
                <w:sz w:val="22"/>
                <w:szCs w:val="22"/>
                <w:highlight w:val="yellow"/>
              </w:rPr>
              <w:t>(added 4/6/17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CDC3" w14:textId="67DC73AE" w:rsidR="009D1F19" w:rsidRPr="00665F0D" w:rsidRDefault="009D1F19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OWG</w:t>
            </w:r>
          </w:p>
        </w:tc>
      </w:tr>
      <w:tr w:rsidR="009D1F19" w:rsidRPr="006E5B7E" w14:paraId="0469FBE1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696" w14:textId="1D596C4C" w:rsidR="009D1F19" w:rsidRPr="00117F8D" w:rsidRDefault="00117F8D" w:rsidP="00117F8D">
            <w:pPr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Transmission Loss Factor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9AC" w14:textId="2AA12BFE" w:rsidR="009D1F19" w:rsidRPr="00665F0D" w:rsidRDefault="009D1F19" w:rsidP="009D1F19">
            <w:pPr>
              <w:rPr>
                <w:strike/>
                <w:color w:val="FF0000"/>
                <w:sz w:val="22"/>
                <w:szCs w:val="22"/>
              </w:rPr>
            </w:pPr>
            <w:r w:rsidRPr="00665F0D">
              <w:rPr>
                <w:strike/>
                <w:color w:val="FF0000"/>
                <w:sz w:val="22"/>
                <w:szCs w:val="22"/>
              </w:rPr>
              <w:t>SS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45E1" w14:textId="77777777" w:rsidR="00761E0E" w:rsidRDefault="00761E0E" w:rsidP="004E6E22">
      <w:r>
        <w:separator/>
      </w:r>
    </w:p>
  </w:endnote>
  <w:endnote w:type="continuationSeparator" w:id="0">
    <w:p w14:paraId="02F36EB5" w14:textId="77777777" w:rsidR="00761E0E" w:rsidRDefault="00761E0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9A4E" w14:textId="77777777" w:rsidR="00761E0E" w:rsidRDefault="00761E0E" w:rsidP="004E6E22">
      <w:r>
        <w:separator/>
      </w:r>
    </w:p>
  </w:footnote>
  <w:footnote w:type="continuationSeparator" w:id="0">
    <w:p w14:paraId="3208E165" w14:textId="77777777" w:rsidR="00761E0E" w:rsidRDefault="00761E0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6554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21622"/>
    <w:rsid w:val="00022EDA"/>
    <w:rsid w:val="00025D47"/>
    <w:rsid w:val="000623D3"/>
    <w:rsid w:val="00063530"/>
    <w:rsid w:val="000656D4"/>
    <w:rsid w:val="00071734"/>
    <w:rsid w:val="000761EA"/>
    <w:rsid w:val="00077339"/>
    <w:rsid w:val="00077CEA"/>
    <w:rsid w:val="000848C3"/>
    <w:rsid w:val="00084E97"/>
    <w:rsid w:val="000956C5"/>
    <w:rsid w:val="000B24FE"/>
    <w:rsid w:val="000C309A"/>
    <w:rsid w:val="000C7B0C"/>
    <w:rsid w:val="000D2754"/>
    <w:rsid w:val="000F2235"/>
    <w:rsid w:val="0010170F"/>
    <w:rsid w:val="00106DBC"/>
    <w:rsid w:val="00117F8D"/>
    <w:rsid w:val="00121119"/>
    <w:rsid w:val="00125442"/>
    <w:rsid w:val="00150C1A"/>
    <w:rsid w:val="00151078"/>
    <w:rsid w:val="00157335"/>
    <w:rsid w:val="00180DE7"/>
    <w:rsid w:val="00184260"/>
    <w:rsid w:val="00197700"/>
    <w:rsid w:val="001A308E"/>
    <w:rsid w:val="001A341E"/>
    <w:rsid w:val="001B4FC1"/>
    <w:rsid w:val="001C3943"/>
    <w:rsid w:val="001D1EAC"/>
    <w:rsid w:val="001D637D"/>
    <w:rsid w:val="001E63CB"/>
    <w:rsid w:val="001F3EEC"/>
    <w:rsid w:val="001F51EF"/>
    <w:rsid w:val="00202495"/>
    <w:rsid w:val="00230652"/>
    <w:rsid w:val="00232D8C"/>
    <w:rsid w:val="00246AB4"/>
    <w:rsid w:val="002516FC"/>
    <w:rsid w:val="00266FFC"/>
    <w:rsid w:val="002742E1"/>
    <w:rsid w:val="00282C19"/>
    <w:rsid w:val="002935D3"/>
    <w:rsid w:val="00294714"/>
    <w:rsid w:val="002A0358"/>
    <w:rsid w:val="002B3608"/>
    <w:rsid w:val="002B43DC"/>
    <w:rsid w:val="002C03FC"/>
    <w:rsid w:val="002F7D5B"/>
    <w:rsid w:val="00302F30"/>
    <w:rsid w:val="00316B7A"/>
    <w:rsid w:val="003308D1"/>
    <w:rsid w:val="003327F1"/>
    <w:rsid w:val="00333F9F"/>
    <w:rsid w:val="00335FB9"/>
    <w:rsid w:val="0033686B"/>
    <w:rsid w:val="00340704"/>
    <w:rsid w:val="00345114"/>
    <w:rsid w:val="0034609A"/>
    <w:rsid w:val="00350CD3"/>
    <w:rsid w:val="00352766"/>
    <w:rsid w:val="00353DF6"/>
    <w:rsid w:val="0036636A"/>
    <w:rsid w:val="0036700C"/>
    <w:rsid w:val="00372813"/>
    <w:rsid w:val="00373BCE"/>
    <w:rsid w:val="003C12D0"/>
    <w:rsid w:val="003C1F37"/>
    <w:rsid w:val="003D2E58"/>
    <w:rsid w:val="003D53D1"/>
    <w:rsid w:val="003D5902"/>
    <w:rsid w:val="00402681"/>
    <w:rsid w:val="00422696"/>
    <w:rsid w:val="00430C2A"/>
    <w:rsid w:val="00434856"/>
    <w:rsid w:val="004514E4"/>
    <w:rsid w:val="00453CD3"/>
    <w:rsid w:val="0048259D"/>
    <w:rsid w:val="00492106"/>
    <w:rsid w:val="004A58E5"/>
    <w:rsid w:val="004B6FAB"/>
    <w:rsid w:val="004D0B7D"/>
    <w:rsid w:val="004D2649"/>
    <w:rsid w:val="004E6E22"/>
    <w:rsid w:val="004F21DF"/>
    <w:rsid w:val="004F7C88"/>
    <w:rsid w:val="00523673"/>
    <w:rsid w:val="00535DB4"/>
    <w:rsid w:val="00537347"/>
    <w:rsid w:val="0054158D"/>
    <w:rsid w:val="005473CC"/>
    <w:rsid w:val="00552755"/>
    <w:rsid w:val="0055500B"/>
    <w:rsid w:val="005655AA"/>
    <w:rsid w:val="00585061"/>
    <w:rsid w:val="00591A4E"/>
    <w:rsid w:val="005B6D40"/>
    <w:rsid w:val="005B7542"/>
    <w:rsid w:val="005E10A1"/>
    <w:rsid w:val="005F41DC"/>
    <w:rsid w:val="006020F3"/>
    <w:rsid w:val="00606C84"/>
    <w:rsid w:val="0061130B"/>
    <w:rsid w:val="00624321"/>
    <w:rsid w:val="00624FB4"/>
    <w:rsid w:val="0063119A"/>
    <w:rsid w:val="0066016D"/>
    <w:rsid w:val="00665F0D"/>
    <w:rsid w:val="00670768"/>
    <w:rsid w:val="00676F72"/>
    <w:rsid w:val="006A79A9"/>
    <w:rsid w:val="006C587D"/>
    <w:rsid w:val="006D3751"/>
    <w:rsid w:val="006D4A65"/>
    <w:rsid w:val="006E000C"/>
    <w:rsid w:val="006F2041"/>
    <w:rsid w:val="00700E7D"/>
    <w:rsid w:val="00701404"/>
    <w:rsid w:val="00711EA2"/>
    <w:rsid w:val="00716FAE"/>
    <w:rsid w:val="00756D73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E2E"/>
    <w:rsid w:val="007B7FD7"/>
    <w:rsid w:val="007C1A0C"/>
    <w:rsid w:val="007C400A"/>
    <w:rsid w:val="007C4943"/>
    <w:rsid w:val="007D4F32"/>
    <w:rsid w:val="007E73E0"/>
    <w:rsid w:val="007F1A7C"/>
    <w:rsid w:val="00817819"/>
    <w:rsid w:val="00821148"/>
    <w:rsid w:val="0082283E"/>
    <w:rsid w:val="00823B40"/>
    <w:rsid w:val="0083471E"/>
    <w:rsid w:val="00834E7E"/>
    <w:rsid w:val="00841C3B"/>
    <w:rsid w:val="00842273"/>
    <w:rsid w:val="00845E35"/>
    <w:rsid w:val="008463D4"/>
    <w:rsid w:val="00854FF7"/>
    <w:rsid w:val="008627BB"/>
    <w:rsid w:val="00865468"/>
    <w:rsid w:val="0087018C"/>
    <w:rsid w:val="008968E8"/>
    <w:rsid w:val="008A34A8"/>
    <w:rsid w:val="008B7599"/>
    <w:rsid w:val="008C7447"/>
    <w:rsid w:val="008D2930"/>
    <w:rsid w:val="008D48F1"/>
    <w:rsid w:val="008D4E9F"/>
    <w:rsid w:val="008D640D"/>
    <w:rsid w:val="008E2AF9"/>
    <w:rsid w:val="008E6071"/>
    <w:rsid w:val="008F427E"/>
    <w:rsid w:val="008F481E"/>
    <w:rsid w:val="008F6A7A"/>
    <w:rsid w:val="00900588"/>
    <w:rsid w:val="009036EC"/>
    <w:rsid w:val="009163CE"/>
    <w:rsid w:val="009307FB"/>
    <w:rsid w:val="009507FE"/>
    <w:rsid w:val="00956736"/>
    <w:rsid w:val="0095702B"/>
    <w:rsid w:val="00965838"/>
    <w:rsid w:val="00971083"/>
    <w:rsid w:val="009923F8"/>
    <w:rsid w:val="009A2190"/>
    <w:rsid w:val="009A22E6"/>
    <w:rsid w:val="009C1A12"/>
    <w:rsid w:val="009C3202"/>
    <w:rsid w:val="009C512F"/>
    <w:rsid w:val="009D1F19"/>
    <w:rsid w:val="009F41E7"/>
    <w:rsid w:val="00A00B9A"/>
    <w:rsid w:val="00A2278E"/>
    <w:rsid w:val="00A4285E"/>
    <w:rsid w:val="00A43B5F"/>
    <w:rsid w:val="00A4651D"/>
    <w:rsid w:val="00A47660"/>
    <w:rsid w:val="00A50B48"/>
    <w:rsid w:val="00A61E4D"/>
    <w:rsid w:val="00A62DCE"/>
    <w:rsid w:val="00A67B36"/>
    <w:rsid w:val="00A81EF5"/>
    <w:rsid w:val="00A83239"/>
    <w:rsid w:val="00AA3389"/>
    <w:rsid w:val="00AB3CC8"/>
    <w:rsid w:val="00AB5DDF"/>
    <w:rsid w:val="00AD57D0"/>
    <w:rsid w:val="00AF066B"/>
    <w:rsid w:val="00AF37DC"/>
    <w:rsid w:val="00AF76AD"/>
    <w:rsid w:val="00B162A8"/>
    <w:rsid w:val="00B25920"/>
    <w:rsid w:val="00B31049"/>
    <w:rsid w:val="00B44667"/>
    <w:rsid w:val="00B6158E"/>
    <w:rsid w:val="00B62CEC"/>
    <w:rsid w:val="00B6340F"/>
    <w:rsid w:val="00B85999"/>
    <w:rsid w:val="00B94C90"/>
    <w:rsid w:val="00BB31C6"/>
    <w:rsid w:val="00BC0213"/>
    <w:rsid w:val="00BD4DA9"/>
    <w:rsid w:val="00BE2FC9"/>
    <w:rsid w:val="00BE64CE"/>
    <w:rsid w:val="00C00671"/>
    <w:rsid w:val="00C02D55"/>
    <w:rsid w:val="00C07AB8"/>
    <w:rsid w:val="00C14297"/>
    <w:rsid w:val="00C20CA9"/>
    <w:rsid w:val="00C238C7"/>
    <w:rsid w:val="00C26D04"/>
    <w:rsid w:val="00C27EBF"/>
    <w:rsid w:val="00C350D4"/>
    <w:rsid w:val="00C41908"/>
    <w:rsid w:val="00C77F9B"/>
    <w:rsid w:val="00C97317"/>
    <w:rsid w:val="00CA2A74"/>
    <w:rsid w:val="00CA2D27"/>
    <w:rsid w:val="00CB4862"/>
    <w:rsid w:val="00CC5280"/>
    <w:rsid w:val="00CC6BAA"/>
    <w:rsid w:val="00CD3D81"/>
    <w:rsid w:val="00CE14E2"/>
    <w:rsid w:val="00CE6C37"/>
    <w:rsid w:val="00CE7821"/>
    <w:rsid w:val="00D31560"/>
    <w:rsid w:val="00D34B7E"/>
    <w:rsid w:val="00D379BC"/>
    <w:rsid w:val="00D532D1"/>
    <w:rsid w:val="00D64013"/>
    <w:rsid w:val="00D73913"/>
    <w:rsid w:val="00D7712A"/>
    <w:rsid w:val="00D80DAF"/>
    <w:rsid w:val="00DA29C2"/>
    <w:rsid w:val="00DD13D5"/>
    <w:rsid w:val="00DD1B60"/>
    <w:rsid w:val="00DF0560"/>
    <w:rsid w:val="00E00E40"/>
    <w:rsid w:val="00E3226A"/>
    <w:rsid w:val="00E34C8C"/>
    <w:rsid w:val="00E35828"/>
    <w:rsid w:val="00E644F8"/>
    <w:rsid w:val="00E743A3"/>
    <w:rsid w:val="00E81B63"/>
    <w:rsid w:val="00E853A1"/>
    <w:rsid w:val="00E94950"/>
    <w:rsid w:val="00EA01A0"/>
    <w:rsid w:val="00EA04BB"/>
    <w:rsid w:val="00EB6840"/>
    <w:rsid w:val="00EB7494"/>
    <w:rsid w:val="00EC281A"/>
    <w:rsid w:val="00EF3065"/>
    <w:rsid w:val="00EF399F"/>
    <w:rsid w:val="00F06A24"/>
    <w:rsid w:val="00F077FA"/>
    <w:rsid w:val="00F11323"/>
    <w:rsid w:val="00F11334"/>
    <w:rsid w:val="00F1187A"/>
    <w:rsid w:val="00F2089F"/>
    <w:rsid w:val="00F31F22"/>
    <w:rsid w:val="00F35223"/>
    <w:rsid w:val="00F45940"/>
    <w:rsid w:val="00F55C48"/>
    <w:rsid w:val="00F6238E"/>
    <w:rsid w:val="00F64E09"/>
    <w:rsid w:val="00F64FE4"/>
    <w:rsid w:val="00F6730C"/>
    <w:rsid w:val="00F74E93"/>
    <w:rsid w:val="00F773A2"/>
    <w:rsid w:val="00F8092F"/>
    <w:rsid w:val="00F81C32"/>
    <w:rsid w:val="00F83D89"/>
    <w:rsid w:val="00F902A7"/>
    <w:rsid w:val="00FA67BF"/>
    <w:rsid w:val="00FC2B21"/>
    <w:rsid w:val="00FC4BDE"/>
    <w:rsid w:val="00FE522C"/>
    <w:rsid w:val="00FE5C0F"/>
    <w:rsid w:val="00FE5D1C"/>
    <w:rsid w:val="00FE610C"/>
    <w:rsid w:val="00FF1AD5"/>
    <w:rsid w:val="00FF232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524E-3C5A-4398-9FB2-A2C68AE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5</cp:revision>
  <cp:lastPrinted>2017-03-27T18:54:00Z</cp:lastPrinted>
  <dcterms:created xsi:type="dcterms:W3CDTF">2017-06-01T14:50:00Z</dcterms:created>
  <dcterms:modified xsi:type="dcterms:W3CDTF">2017-06-05T21:07:00Z</dcterms:modified>
</cp:coreProperties>
</file>